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532"/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836"/>
      </w:tblGrid>
      <w:tr w:rsidR="00000E88" w:rsidTr="00875E4A">
        <w:trPr>
          <w:cantSplit/>
          <w:trHeight w:hRule="exact" w:val="8657"/>
        </w:trPr>
        <w:tc>
          <w:tcPr>
            <w:tcW w:w="8836" w:type="dxa"/>
            <w:vAlign w:val="center"/>
          </w:tcPr>
          <w:p w:rsidR="00000E88" w:rsidRDefault="00000E88" w:rsidP="00000E88">
            <w:pPr>
              <w:snapToGrid w:val="0"/>
              <w:spacing w:line="36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  <w:p w:rsidR="00000E88" w:rsidRPr="00DF483A" w:rsidRDefault="00000E88" w:rsidP="00000E88">
            <w:pPr>
              <w:snapToGrid w:val="0"/>
              <w:spacing w:line="360" w:lineRule="exact"/>
              <w:jc w:val="right"/>
              <w:rPr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>令和</w:t>
            </w:r>
            <w:r w:rsidRPr="00DF483A">
              <w:rPr>
                <w:rFonts w:hint="eastAsia"/>
                <w:snapToGrid w:val="0"/>
                <w:color w:val="000000" w:themeColor="text1"/>
              </w:rPr>
              <w:t xml:space="preserve">　　年　　月　　日</w:t>
            </w:r>
          </w:p>
          <w:p w:rsidR="00000E88" w:rsidRPr="00DF483A" w:rsidRDefault="00000E88" w:rsidP="00000E88">
            <w:pPr>
              <w:snapToGrid w:val="0"/>
              <w:spacing w:line="360" w:lineRule="exact"/>
              <w:rPr>
                <w:snapToGrid w:val="0"/>
                <w:color w:val="000000" w:themeColor="text1"/>
              </w:rPr>
            </w:pPr>
          </w:p>
          <w:p w:rsidR="00000E88" w:rsidRPr="00DF483A" w:rsidRDefault="00000E88" w:rsidP="00000E88">
            <w:pPr>
              <w:snapToGrid w:val="0"/>
              <w:spacing w:line="360" w:lineRule="exact"/>
              <w:jc w:val="center"/>
              <w:rPr>
                <w:snapToGrid w:val="0"/>
                <w:color w:val="000000" w:themeColor="text1"/>
              </w:rPr>
            </w:pPr>
            <w:r w:rsidRPr="00DF483A">
              <w:rPr>
                <w:rFonts w:hint="eastAsia"/>
                <w:snapToGrid w:val="0"/>
                <w:color w:val="000000" w:themeColor="text1"/>
              </w:rPr>
              <w:t>補　助　金　請　求　書</w:t>
            </w:r>
          </w:p>
          <w:p w:rsidR="00000E88" w:rsidRPr="00DF483A" w:rsidRDefault="00000E88" w:rsidP="00000E88">
            <w:pPr>
              <w:snapToGrid w:val="0"/>
              <w:spacing w:line="360" w:lineRule="exact"/>
              <w:rPr>
                <w:snapToGrid w:val="0"/>
                <w:color w:val="000000" w:themeColor="text1"/>
              </w:rPr>
            </w:pPr>
          </w:p>
          <w:p w:rsidR="00000E88" w:rsidRPr="00DF483A" w:rsidRDefault="00000E88" w:rsidP="00000E88">
            <w:pPr>
              <w:snapToGrid w:val="0"/>
              <w:spacing w:line="360" w:lineRule="exact"/>
              <w:rPr>
                <w:snapToGrid w:val="0"/>
                <w:color w:val="000000" w:themeColor="text1"/>
              </w:rPr>
            </w:pPr>
            <w:r w:rsidRPr="00DF483A">
              <w:rPr>
                <w:rFonts w:hint="eastAsia"/>
                <w:snapToGrid w:val="0"/>
                <w:color w:val="000000" w:themeColor="text1"/>
              </w:rPr>
              <w:t xml:space="preserve">　延岡市長　　</w:t>
            </w:r>
          </w:p>
          <w:p w:rsidR="00000E88" w:rsidRPr="00DF483A" w:rsidRDefault="00000E88" w:rsidP="00000E88">
            <w:pPr>
              <w:snapToGrid w:val="0"/>
              <w:spacing w:before="120" w:line="360" w:lineRule="exact"/>
              <w:jc w:val="right"/>
              <w:rPr>
                <w:snapToGrid w:val="0"/>
                <w:color w:val="000000" w:themeColor="text1"/>
              </w:rPr>
            </w:pPr>
            <w:r w:rsidRPr="00DF483A">
              <w:rPr>
                <w:rFonts w:hint="eastAsia"/>
                <w:snapToGrid w:val="0"/>
                <w:color w:val="000000" w:themeColor="text1"/>
              </w:rPr>
              <w:t xml:space="preserve">住　所　　　　　　　　　　　　　　　</w:t>
            </w:r>
          </w:p>
          <w:p w:rsidR="00000E88" w:rsidRDefault="00000E88" w:rsidP="00000E88">
            <w:pPr>
              <w:snapToGrid w:val="0"/>
              <w:spacing w:after="120" w:line="360" w:lineRule="exact"/>
              <w:jc w:val="right"/>
              <w:rPr>
                <w:snapToGrid w:val="0"/>
                <w:color w:val="000000" w:themeColor="text1"/>
              </w:rPr>
            </w:pPr>
            <w:r w:rsidRPr="00DF483A">
              <w:rPr>
                <w:rFonts w:hint="eastAsia"/>
                <w:snapToGrid w:val="0"/>
                <w:color w:val="000000" w:themeColor="text1"/>
              </w:rPr>
              <w:t xml:space="preserve">氏　名　　　　　　　　　　　　　　　</w:t>
            </w:r>
          </w:p>
          <w:p w:rsidR="00000E88" w:rsidRPr="00DF483A" w:rsidRDefault="00000E88" w:rsidP="00000E88">
            <w:pPr>
              <w:snapToGrid w:val="0"/>
              <w:spacing w:after="120" w:line="360" w:lineRule="exact"/>
              <w:jc w:val="right"/>
              <w:rPr>
                <w:snapToGrid w:val="0"/>
                <w:color w:val="000000" w:themeColor="text1"/>
              </w:rPr>
            </w:pPr>
          </w:p>
          <w:p w:rsidR="00000E88" w:rsidRPr="00DF483A" w:rsidRDefault="00000E88" w:rsidP="00000E88">
            <w:pPr>
              <w:snapToGrid w:val="0"/>
              <w:spacing w:line="360" w:lineRule="exact"/>
              <w:rPr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 xml:space="preserve">　令和</w:t>
            </w:r>
            <w:r w:rsidRPr="00DF483A">
              <w:rPr>
                <w:rFonts w:hint="eastAsia"/>
                <w:snapToGrid w:val="0"/>
                <w:color w:val="000000" w:themeColor="text1"/>
              </w:rPr>
              <w:t xml:space="preserve">　　年　　月　　日付け延商第　　　号で補助金の交付の決定を受けた</w:t>
            </w:r>
            <w:r w:rsidRPr="00DF483A">
              <w:rPr>
                <w:rFonts w:hAnsi="ＭＳ 明朝" w:hint="eastAsia"/>
                <w:color w:val="000000" w:themeColor="text1"/>
              </w:rPr>
              <w:t>みやざき再生支援特別貸付利子補給事業</w:t>
            </w:r>
            <w:r w:rsidRPr="00DF483A">
              <w:rPr>
                <w:rFonts w:hint="eastAsia"/>
                <w:snapToGrid w:val="0"/>
                <w:color w:val="000000" w:themeColor="text1"/>
              </w:rPr>
              <w:t>につい</w:t>
            </w:r>
            <w:r>
              <w:rPr>
                <w:rFonts w:hint="eastAsia"/>
                <w:snapToGrid w:val="0"/>
                <w:color w:val="000000" w:themeColor="text1"/>
              </w:rPr>
              <w:t>て、みやざき再生支援特別貸付利子補給事業に係る補助金交付要綱第６</w:t>
            </w:r>
            <w:r w:rsidRPr="00DF483A">
              <w:rPr>
                <w:rFonts w:hint="eastAsia"/>
                <w:snapToGrid w:val="0"/>
                <w:color w:val="000000" w:themeColor="text1"/>
              </w:rPr>
              <w:t>条の規定に基づいて補助金の交付を請求します。</w:t>
            </w:r>
          </w:p>
          <w:p w:rsidR="00000E88" w:rsidRPr="00DF483A" w:rsidRDefault="00000E88" w:rsidP="00000E88">
            <w:pPr>
              <w:snapToGrid w:val="0"/>
              <w:spacing w:line="360" w:lineRule="exact"/>
              <w:rPr>
                <w:snapToGrid w:val="0"/>
                <w:color w:val="000000" w:themeColor="text1"/>
              </w:rPr>
            </w:pPr>
          </w:p>
          <w:p w:rsidR="00000E88" w:rsidRPr="00DF483A" w:rsidRDefault="00000E88" w:rsidP="00000E88">
            <w:pPr>
              <w:snapToGrid w:val="0"/>
              <w:spacing w:line="360" w:lineRule="exact"/>
              <w:jc w:val="center"/>
              <w:rPr>
                <w:snapToGrid w:val="0"/>
                <w:color w:val="000000" w:themeColor="text1"/>
              </w:rPr>
            </w:pPr>
            <w:r w:rsidRPr="00DF483A">
              <w:rPr>
                <w:rFonts w:hint="eastAsia"/>
                <w:snapToGrid w:val="0"/>
                <w:color w:val="000000" w:themeColor="text1"/>
              </w:rPr>
              <w:t>記</w:t>
            </w:r>
          </w:p>
          <w:p w:rsidR="00000E88" w:rsidRPr="00DF483A" w:rsidRDefault="00000E88" w:rsidP="00000E88">
            <w:pPr>
              <w:snapToGrid w:val="0"/>
              <w:spacing w:line="360" w:lineRule="exact"/>
              <w:jc w:val="center"/>
              <w:rPr>
                <w:snapToGrid w:val="0"/>
                <w:color w:val="000000" w:themeColor="text1"/>
              </w:rPr>
            </w:pPr>
          </w:p>
          <w:p w:rsidR="00000E88" w:rsidRPr="00DF483A" w:rsidRDefault="00000E88" w:rsidP="00000E88">
            <w:pPr>
              <w:snapToGrid w:val="0"/>
              <w:spacing w:line="360" w:lineRule="exact"/>
              <w:rPr>
                <w:snapToGrid w:val="0"/>
                <w:color w:val="000000" w:themeColor="text1"/>
              </w:rPr>
            </w:pPr>
            <w:r w:rsidRPr="00DF483A">
              <w:rPr>
                <w:rFonts w:hint="eastAsia"/>
                <w:snapToGrid w:val="0"/>
                <w:color w:val="000000" w:themeColor="text1"/>
              </w:rPr>
              <w:t>１　補助金の額　　　      　　　 円</w:t>
            </w:r>
          </w:p>
          <w:p w:rsidR="00000E88" w:rsidRPr="00DF483A" w:rsidRDefault="00000E88" w:rsidP="00000E88">
            <w:pPr>
              <w:snapToGrid w:val="0"/>
              <w:spacing w:line="360" w:lineRule="exact"/>
              <w:rPr>
                <w:snapToGrid w:val="0"/>
                <w:color w:val="000000" w:themeColor="text1"/>
              </w:rPr>
            </w:pPr>
            <w:r w:rsidRPr="00DF483A">
              <w:rPr>
                <w:rFonts w:hint="eastAsia"/>
                <w:snapToGrid w:val="0"/>
                <w:color w:val="000000" w:themeColor="text1"/>
              </w:rPr>
              <w:t xml:space="preserve">　　※補助金交付申請書の</w:t>
            </w:r>
            <w:r w:rsidRPr="00DF483A">
              <w:rPr>
                <w:rFonts w:ascii="?l?r ??fc" w:hint="eastAsia"/>
                <w:snapToGrid w:val="0"/>
                <w:color w:val="000000" w:themeColor="text1"/>
              </w:rPr>
              <w:t>「２　補助金交付申請額」を記載。</w:t>
            </w:r>
          </w:p>
          <w:p w:rsidR="00000E88" w:rsidRPr="00DF483A" w:rsidRDefault="00000E88" w:rsidP="00000E88">
            <w:pPr>
              <w:snapToGrid w:val="0"/>
              <w:spacing w:line="360" w:lineRule="exact"/>
              <w:rPr>
                <w:snapToGrid w:val="0"/>
                <w:color w:val="000000" w:themeColor="text1"/>
              </w:rPr>
            </w:pPr>
          </w:p>
          <w:p w:rsidR="00000E88" w:rsidRPr="00DF483A" w:rsidRDefault="00000E88" w:rsidP="00000E88">
            <w:pPr>
              <w:snapToGrid w:val="0"/>
              <w:spacing w:line="360" w:lineRule="exact"/>
              <w:rPr>
                <w:snapToGrid w:val="0"/>
                <w:color w:val="000000" w:themeColor="text1"/>
              </w:rPr>
            </w:pPr>
            <w:r w:rsidRPr="00DF483A">
              <w:rPr>
                <w:rFonts w:hint="eastAsia"/>
                <w:snapToGrid w:val="0"/>
                <w:color w:val="000000" w:themeColor="text1"/>
              </w:rPr>
              <w:t xml:space="preserve">２　事業の名称　　</w:t>
            </w:r>
            <w:r w:rsidRPr="00DF483A">
              <w:rPr>
                <w:rFonts w:ascii="?l?r ??fc" w:hint="eastAsia"/>
                <w:snapToGrid w:val="0"/>
                <w:color w:val="000000" w:themeColor="text1"/>
              </w:rPr>
              <w:t>みやざき再生支援特別貸付利子補給事業</w:t>
            </w:r>
          </w:p>
          <w:p w:rsidR="00000E88" w:rsidRPr="00DF483A" w:rsidRDefault="00000E88" w:rsidP="00000E88">
            <w:pPr>
              <w:snapToGrid w:val="0"/>
              <w:spacing w:line="360" w:lineRule="exact"/>
              <w:rPr>
                <w:snapToGrid w:val="0"/>
                <w:color w:val="000000" w:themeColor="text1"/>
              </w:rPr>
            </w:pPr>
            <w:r w:rsidRPr="00DF483A">
              <w:rPr>
                <w:rFonts w:hint="eastAsia"/>
                <w:snapToGrid w:val="0"/>
                <w:color w:val="000000" w:themeColor="text1"/>
              </w:rPr>
              <w:t xml:space="preserve">　　　　        　</w:t>
            </w:r>
          </w:p>
          <w:p w:rsidR="00000E88" w:rsidRPr="00DF483A" w:rsidRDefault="00000E88" w:rsidP="00000E88">
            <w:pPr>
              <w:snapToGrid w:val="0"/>
              <w:spacing w:line="360" w:lineRule="exact"/>
              <w:rPr>
                <w:snapToGrid w:val="0"/>
                <w:color w:val="000000" w:themeColor="text1"/>
              </w:rPr>
            </w:pPr>
            <w:r w:rsidRPr="00DF483A">
              <w:rPr>
                <w:rFonts w:hint="eastAsia"/>
                <w:snapToGrid w:val="0"/>
                <w:color w:val="000000" w:themeColor="text1"/>
              </w:rPr>
              <w:t xml:space="preserve">３　</w:t>
            </w:r>
            <w:r>
              <w:rPr>
                <w:rFonts w:hint="eastAsia"/>
                <w:snapToGrid w:val="0"/>
                <w:color w:val="000000" w:themeColor="text1"/>
              </w:rPr>
              <w:t>令和</w:t>
            </w:r>
            <w:r w:rsidRPr="00DF483A">
              <w:rPr>
                <w:rFonts w:hint="eastAsia"/>
                <w:snapToGrid w:val="0"/>
                <w:color w:val="000000" w:themeColor="text1"/>
              </w:rPr>
              <w:t xml:space="preserve">　　年中（１月１日から12月31日まで）に支払った利子額　　　　　　　　　　　 　　　　　　　　　　　　　　　　円</w:t>
            </w:r>
          </w:p>
          <w:p w:rsidR="00000E88" w:rsidRDefault="00000E88" w:rsidP="00000E88">
            <w:pPr>
              <w:snapToGrid w:val="0"/>
              <w:spacing w:line="360" w:lineRule="exact"/>
              <w:rPr>
                <w:snapToGrid w:val="0"/>
              </w:rPr>
            </w:pPr>
          </w:p>
        </w:tc>
      </w:tr>
    </w:tbl>
    <w:p w:rsidR="00000E88" w:rsidRDefault="00000E88" w:rsidP="00000E88">
      <w:pPr>
        <w:rPr>
          <w:snapToGrid w:val="0"/>
        </w:rPr>
      </w:pPr>
      <w:r>
        <w:rPr>
          <w:rFonts w:hint="eastAsia"/>
          <w:snapToGrid w:val="0"/>
        </w:rPr>
        <w:t>様式第３号（第６</w:t>
      </w:r>
      <w:r w:rsidRPr="00562BCF">
        <w:rPr>
          <w:rFonts w:hint="eastAsia"/>
          <w:snapToGrid w:val="0"/>
        </w:rPr>
        <w:t>条関係）</w:t>
      </w:r>
    </w:p>
    <w:p w:rsidR="00000E88" w:rsidRDefault="00000E88" w:rsidP="00000E88">
      <w:pPr>
        <w:rPr>
          <w:snapToGrid w:val="0"/>
        </w:rPr>
      </w:pPr>
      <w:r>
        <w:rPr>
          <w:rFonts w:hint="eastAsia"/>
          <w:snapToGrid w:val="0"/>
        </w:rPr>
        <w:t>《振込先口座》</w:t>
      </w: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8"/>
        <w:gridCol w:w="3446"/>
        <w:gridCol w:w="3447"/>
      </w:tblGrid>
      <w:tr w:rsidR="00000E88" w:rsidTr="00875E4A">
        <w:trPr>
          <w:cantSplit/>
          <w:trHeight w:hRule="exact" w:val="1554"/>
        </w:trPr>
        <w:tc>
          <w:tcPr>
            <w:tcW w:w="1838" w:type="dxa"/>
            <w:vAlign w:val="center"/>
          </w:tcPr>
          <w:p w:rsidR="00000E88" w:rsidRDefault="00000E88" w:rsidP="00000E88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3446" w:type="dxa"/>
            <w:vAlign w:val="center"/>
          </w:tcPr>
          <w:p w:rsidR="00000E88" w:rsidRDefault="00000E88" w:rsidP="00000E8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銀行</w:t>
            </w:r>
          </w:p>
          <w:p w:rsidR="00000E88" w:rsidRDefault="00000E88" w:rsidP="00000E8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金庫</w:t>
            </w:r>
          </w:p>
          <w:p w:rsidR="00000E88" w:rsidRDefault="00000E88" w:rsidP="00000E8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農協</w:t>
            </w:r>
          </w:p>
          <w:p w:rsidR="00000E88" w:rsidRDefault="00000E88" w:rsidP="00000E8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漁協</w:t>
            </w:r>
          </w:p>
          <w:p w:rsidR="00000E88" w:rsidRDefault="00000E88" w:rsidP="00000E8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信組</w:t>
            </w:r>
          </w:p>
        </w:tc>
        <w:tc>
          <w:tcPr>
            <w:tcW w:w="3447" w:type="dxa"/>
            <w:vAlign w:val="center"/>
          </w:tcPr>
          <w:p w:rsidR="00000E88" w:rsidRDefault="00000E88" w:rsidP="00000E8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店</w:t>
            </w:r>
          </w:p>
          <w:p w:rsidR="00000E88" w:rsidRDefault="00000E88" w:rsidP="00000E8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支店</w:t>
            </w:r>
          </w:p>
          <w:p w:rsidR="00000E88" w:rsidRDefault="00000E88" w:rsidP="00000E88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所</w:t>
            </w:r>
          </w:p>
        </w:tc>
      </w:tr>
      <w:tr w:rsidR="00000E88" w:rsidTr="00875E4A">
        <w:trPr>
          <w:cantSplit/>
          <w:trHeight w:hRule="exact" w:val="444"/>
        </w:trPr>
        <w:tc>
          <w:tcPr>
            <w:tcW w:w="1838" w:type="dxa"/>
            <w:vAlign w:val="center"/>
          </w:tcPr>
          <w:p w:rsidR="00000E88" w:rsidRDefault="00000E88" w:rsidP="00000E88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預金種別</w:t>
            </w:r>
          </w:p>
        </w:tc>
        <w:tc>
          <w:tcPr>
            <w:tcW w:w="6893" w:type="dxa"/>
            <w:gridSpan w:val="2"/>
            <w:vAlign w:val="center"/>
          </w:tcPr>
          <w:p w:rsidR="00000E88" w:rsidRDefault="00000E88" w:rsidP="00000E88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普通　　２　当座　　　３　その他（　　　　　）</w:t>
            </w:r>
          </w:p>
        </w:tc>
      </w:tr>
      <w:tr w:rsidR="00000E88" w:rsidTr="00875E4A">
        <w:trPr>
          <w:cantSplit/>
          <w:trHeight w:hRule="exact" w:val="444"/>
        </w:trPr>
        <w:tc>
          <w:tcPr>
            <w:tcW w:w="1838" w:type="dxa"/>
            <w:vAlign w:val="center"/>
          </w:tcPr>
          <w:p w:rsidR="00000E88" w:rsidRDefault="00000E88" w:rsidP="00000E88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6893" w:type="dxa"/>
            <w:gridSpan w:val="2"/>
            <w:vAlign w:val="center"/>
          </w:tcPr>
          <w:p w:rsidR="00000E88" w:rsidRDefault="00000E88" w:rsidP="00000E88">
            <w:pPr>
              <w:snapToGrid w:val="0"/>
              <w:rPr>
                <w:snapToGrid w:val="0"/>
              </w:rPr>
            </w:pPr>
          </w:p>
        </w:tc>
      </w:tr>
      <w:tr w:rsidR="00000E88" w:rsidTr="00875E4A">
        <w:trPr>
          <w:cantSplit/>
          <w:trHeight w:hRule="exact" w:val="444"/>
        </w:trPr>
        <w:tc>
          <w:tcPr>
            <w:tcW w:w="1838" w:type="dxa"/>
            <w:vAlign w:val="center"/>
          </w:tcPr>
          <w:p w:rsidR="00000E88" w:rsidRDefault="00000E88" w:rsidP="00000E88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6893" w:type="dxa"/>
            <w:gridSpan w:val="2"/>
            <w:vAlign w:val="center"/>
          </w:tcPr>
          <w:p w:rsidR="00000E88" w:rsidRDefault="00000E88" w:rsidP="00000E88">
            <w:pPr>
              <w:snapToGrid w:val="0"/>
              <w:rPr>
                <w:snapToGrid w:val="0"/>
              </w:rPr>
            </w:pPr>
          </w:p>
        </w:tc>
      </w:tr>
      <w:tr w:rsidR="00000E88" w:rsidTr="00875E4A">
        <w:trPr>
          <w:cantSplit/>
          <w:trHeight w:hRule="exact" w:val="444"/>
        </w:trPr>
        <w:tc>
          <w:tcPr>
            <w:tcW w:w="1838" w:type="dxa"/>
            <w:vAlign w:val="center"/>
          </w:tcPr>
          <w:p w:rsidR="00000E88" w:rsidRDefault="00000E88" w:rsidP="00000E88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6893" w:type="dxa"/>
            <w:gridSpan w:val="2"/>
            <w:vAlign w:val="center"/>
          </w:tcPr>
          <w:p w:rsidR="00000E88" w:rsidRDefault="00000E88" w:rsidP="00000E88">
            <w:pPr>
              <w:snapToGrid w:val="0"/>
              <w:rPr>
                <w:snapToGrid w:val="0"/>
              </w:rPr>
            </w:pPr>
          </w:p>
        </w:tc>
      </w:tr>
    </w:tbl>
    <w:p w:rsidR="002831BE" w:rsidRPr="00000E88" w:rsidRDefault="00000E88" w:rsidP="00000E88">
      <w:r>
        <w:rPr>
          <w:rFonts w:hint="eastAsia"/>
          <w:snapToGrid w:val="0"/>
        </w:rPr>
        <w:t>※金融機関名、支店、預金種別、口座番号、フリガナ、口座名義が確認できる通帳の写し等を添付すること。</w:t>
      </w:r>
      <w:bookmarkStart w:id="0" w:name="_GoBack"/>
      <w:bookmarkEnd w:id="0"/>
    </w:p>
    <w:sectPr w:rsidR="002831BE" w:rsidRPr="00000E88" w:rsidSect="008A61B7">
      <w:type w:val="continuous"/>
      <w:pgSz w:w="11906" w:h="16838" w:code="9"/>
      <w:pgMar w:top="1361" w:right="1457" w:bottom="1531" w:left="181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423" w:rsidRDefault="00691423">
      <w:r>
        <w:separator/>
      </w:r>
    </w:p>
  </w:endnote>
  <w:endnote w:type="continuationSeparator" w:id="0">
    <w:p w:rsidR="00691423" w:rsidRDefault="006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423" w:rsidRDefault="00691423">
      <w:r>
        <w:separator/>
      </w:r>
    </w:p>
  </w:footnote>
  <w:footnote w:type="continuationSeparator" w:id="0">
    <w:p w:rsidR="00691423" w:rsidRDefault="00691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228B6"/>
    <w:rsid w:val="00000E88"/>
    <w:rsid w:val="0007122D"/>
    <w:rsid w:val="00183E1D"/>
    <w:rsid w:val="002037BB"/>
    <w:rsid w:val="002447A0"/>
    <w:rsid w:val="002831BE"/>
    <w:rsid w:val="00306C0F"/>
    <w:rsid w:val="0031069F"/>
    <w:rsid w:val="003D7B50"/>
    <w:rsid w:val="00510815"/>
    <w:rsid w:val="005228B6"/>
    <w:rsid w:val="00562BCF"/>
    <w:rsid w:val="005715CF"/>
    <w:rsid w:val="005E381E"/>
    <w:rsid w:val="00661144"/>
    <w:rsid w:val="0068473D"/>
    <w:rsid w:val="00691423"/>
    <w:rsid w:val="006D725E"/>
    <w:rsid w:val="007048BE"/>
    <w:rsid w:val="00727260"/>
    <w:rsid w:val="00790035"/>
    <w:rsid w:val="00890247"/>
    <w:rsid w:val="008A61B7"/>
    <w:rsid w:val="008A63D5"/>
    <w:rsid w:val="008B4D3C"/>
    <w:rsid w:val="009049E9"/>
    <w:rsid w:val="00932DBE"/>
    <w:rsid w:val="00941F45"/>
    <w:rsid w:val="009B0724"/>
    <w:rsid w:val="009D3494"/>
    <w:rsid w:val="00A339E0"/>
    <w:rsid w:val="00B126B7"/>
    <w:rsid w:val="00B7453D"/>
    <w:rsid w:val="00B86945"/>
    <w:rsid w:val="00BF6F84"/>
    <w:rsid w:val="00C30B13"/>
    <w:rsid w:val="00C538AD"/>
    <w:rsid w:val="00C636DC"/>
    <w:rsid w:val="00D07839"/>
    <w:rsid w:val="00D8593B"/>
    <w:rsid w:val="00D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57F213-8D01-4B3D-B503-A094144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eastAsia="ＭＳ 明朝" w:hAnsi="Century" w:cs="ＭＳ 明朝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eastAsia="ＭＳ 明朝" w:hAnsi="Century" w:cs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04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49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&#21152;&#38500;&#29992;(B)\&#26032;&#20363;&#35215;&#21152;&#38500;&#29992;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D443-E896-4FB8-8A68-CB7383C5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加除用38倍.dot</Template>
  <TotalTime>45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７号</vt:lpstr>
    </vt:vector>
  </TitlesOfParts>
  <Company>Toshiba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creator>第一法規株式会社</dc:creator>
  <cp:lastModifiedBy>馬場　啓悟</cp:lastModifiedBy>
  <cp:revision>32</cp:revision>
  <cp:lastPrinted>2022-07-27T02:01:00Z</cp:lastPrinted>
  <dcterms:created xsi:type="dcterms:W3CDTF">2017-12-05T09:06:00Z</dcterms:created>
  <dcterms:modified xsi:type="dcterms:W3CDTF">2023-01-20T10:52:00Z</dcterms:modified>
</cp:coreProperties>
</file>